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21" w:rsidRPr="00E212C3" w:rsidRDefault="00AA7721" w:rsidP="00AA7721">
      <w:pPr>
        <w:rPr>
          <w:rFonts w:cs="B Nazanin"/>
          <w:b/>
          <w:bCs/>
          <w:rtl/>
        </w:rPr>
      </w:pPr>
      <w:r>
        <w:rPr>
          <w:rFonts w:cs="Jadid"/>
          <w:noProof/>
          <w:sz w:val="26"/>
          <w:szCs w:val="26"/>
          <w:rtl/>
          <w:lang w:bidi="ar-SA"/>
        </w:rPr>
        <w:drawing>
          <wp:inline distT="0" distB="0" distL="0" distR="0" wp14:anchorId="174732B3" wp14:editId="2170B2E7">
            <wp:extent cx="657225" cy="504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" cy="5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rtl/>
        </w:rPr>
        <w:t xml:space="preserve">  </w:t>
      </w:r>
    </w:p>
    <w:p w:rsidR="00A166B4" w:rsidRDefault="00802BDC" w:rsidP="00566867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566867">
        <w:rPr>
          <w:rFonts w:cs="B Nazanin" w:hint="cs"/>
          <w:b/>
          <w:bCs/>
          <w:rtl/>
        </w:rPr>
        <w:t xml:space="preserve">فرم اطلاعات شخصی داوطلبان ورودی دکترای 93 </w:t>
      </w:r>
    </w:p>
    <w:tbl>
      <w:tblPr>
        <w:tblStyle w:val="TableGrid"/>
        <w:tblpPr w:leftFromText="180" w:rightFromText="180" w:vertAnchor="text" w:horzAnchor="margin" w:tblpXSpec="center" w:tblpY="109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AA7721" w:rsidRPr="00E212C3" w:rsidTr="00AA7721">
        <w:trPr>
          <w:trHeight w:val="567"/>
        </w:trPr>
        <w:tc>
          <w:tcPr>
            <w:tcW w:w="3685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نام و نام خانوادگی : </w:t>
            </w:r>
          </w:p>
        </w:tc>
        <w:tc>
          <w:tcPr>
            <w:tcW w:w="3686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نام پدر : </w:t>
            </w:r>
          </w:p>
        </w:tc>
        <w:tc>
          <w:tcPr>
            <w:tcW w:w="3686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98" w:hanging="298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تاریخ تولد: </w:t>
            </w:r>
          </w:p>
        </w:tc>
      </w:tr>
      <w:tr w:rsidR="00AA7721" w:rsidRPr="00E212C3" w:rsidTr="00AA7721">
        <w:trPr>
          <w:trHeight w:val="567"/>
        </w:trPr>
        <w:tc>
          <w:tcPr>
            <w:tcW w:w="3685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تلفن همراه: </w:t>
            </w:r>
          </w:p>
        </w:tc>
        <w:tc>
          <w:tcPr>
            <w:tcW w:w="3686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تلفن تماس مستقیم: </w:t>
            </w:r>
          </w:p>
        </w:tc>
        <w:tc>
          <w:tcPr>
            <w:tcW w:w="3686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98" w:hanging="298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آدرس الکترونیکی: </w:t>
            </w:r>
          </w:p>
        </w:tc>
      </w:tr>
      <w:tr w:rsidR="00AA7721" w:rsidRPr="00E212C3" w:rsidTr="00AA7721">
        <w:trPr>
          <w:trHeight w:val="567"/>
        </w:trPr>
        <w:tc>
          <w:tcPr>
            <w:tcW w:w="3685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رشته کارشناسی: </w:t>
            </w:r>
          </w:p>
        </w:tc>
        <w:tc>
          <w:tcPr>
            <w:tcW w:w="3686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80" w:hanging="280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دانشگاه محل تحصیل : </w:t>
            </w:r>
          </w:p>
        </w:tc>
        <w:tc>
          <w:tcPr>
            <w:tcW w:w="3686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98" w:hanging="298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معدل کارشناسی: </w:t>
            </w:r>
          </w:p>
        </w:tc>
      </w:tr>
      <w:tr w:rsidR="00AA7721" w:rsidRPr="00E212C3" w:rsidTr="00AA7721">
        <w:trPr>
          <w:trHeight w:val="567"/>
        </w:trPr>
        <w:tc>
          <w:tcPr>
            <w:tcW w:w="3685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tabs>
                <w:tab w:val="left" w:pos="403"/>
              </w:tabs>
              <w:ind w:left="261" w:hanging="261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رشته کارشناسی ارشد: </w:t>
            </w:r>
          </w:p>
        </w:tc>
        <w:tc>
          <w:tcPr>
            <w:tcW w:w="3686" w:type="dxa"/>
          </w:tcPr>
          <w:p w:rsidR="00AA7721" w:rsidRPr="00AA7721" w:rsidRDefault="00AA7721" w:rsidP="00A724B4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دانشگاه محل تحصیل: </w:t>
            </w:r>
          </w:p>
        </w:tc>
        <w:tc>
          <w:tcPr>
            <w:tcW w:w="3686" w:type="dxa"/>
          </w:tcPr>
          <w:p w:rsidR="00AA7721" w:rsidRPr="00AA7721" w:rsidRDefault="00AA7721" w:rsidP="00AA7721">
            <w:pPr>
              <w:pStyle w:val="ListParagraph"/>
              <w:numPr>
                <w:ilvl w:val="0"/>
                <w:numId w:val="2"/>
              </w:numPr>
              <w:ind w:left="298" w:hanging="298"/>
              <w:rPr>
                <w:rFonts w:cs="B Nazanin"/>
                <w:rtl/>
              </w:rPr>
            </w:pPr>
            <w:r w:rsidRPr="00AA7721">
              <w:rPr>
                <w:rFonts w:cs="B Nazanin" w:hint="cs"/>
                <w:rtl/>
              </w:rPr>
              <w:t xml:space="preserve">معدل کارشناسی ارشد: </w:t>
            </w:r>
          </w:p>
        </w:tc>
      </w:tr>
      <w:tr w:rsidR="00566867" w:rsidRPr="00E212C3" w:rsidTr="000A5054">
        <w:trPr>
          <w:trHeight w:val="567"/>
        </w:trPr>
        <w:tc>
          <w:tcPr>
            <w:tcW w:w="11057" w:type="dxa"/>
            <w:gridSpan w:val="3"/>
          </w:tcPr>
          <w:p w:rsidR="00566867" w:rsidRPr="00AA7721" w:rsidRDefault="00566867" w:rsidP="009A7D0A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شته و گرایش درخواستی داوطلب: </w:t>
            </w:r>
            <w:r w:rsidRPr="00AA772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</w:t>
            </w:r>
            <w:r w:rsidRPr="00566867">
              <w:rPr>
                <w:rFonts w:cs="B Nazanin" w:hint="cs"/>
                <w:b/>
                <w:bCs/>
                <w:rtl/>
              </w:rPr>
              <w:t xml:space="preserve">1-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566867">
              <w:rPr>
                <w:rFonts w:cs="B Nazanin" w:hint="cs"/>
                <w:b/>
                <w:bCs/>
                <w:rtl/>
              </w:rPr>
              <w:t xml:space="preserve">                2-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566867">
              <w:rPr>
                <w:rFonts w:cs="B Nazanin" w:hint="cs"/>
                <w:b/>
                <w:bCs/>
                <w:rtl/>
              </w:rPr>
              <w:t xml:space="preserve">               3-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A724B4" w:rsidRPr="00E212C3" w:rsidTr="00043919">
        <w:trPr>
          <w:trHeight w:val="567"/>
        </w:trPr>
        <w:tc>
          <w:tcPr>
            <w:tcW w:w="3685" w:type="dxa"/>
          </w:tcPr>
          <w:p w:rsidR="00A724B4" w:rsidRDefault="00A724B4" w:rsidP="00A724B4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261" w:hanging="26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رتبه در رشته :</w:t>
            </w:r>
          </w:p>
        </w:tc>
        <w:tc>
          <w:tcPr>
            <w:tcW w:w="7372" w:type="dxa"/>
            <w:gridSpan w:val="2"/>
          </w:tcPr>
          <w:p w:rsidR="00A724B4" w:rsidRDefault="00A724B4" w:rsidP="009A7D0A">
            <w:pPr>
              <w:pStyle w:val="ListParagraph"/>
              <w:ind w:left="298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در گرایش :</w:t>
            </w:r>
          </w:p>
        </w:tc>
      </w:tr>
      <w:tr w:rsidR="00AA7721" w:rsidRPr="00E212C3" w:rsidTr="00AA7721">
        <w:trPr>
          <w:trHeight w:val="567"/>
        </w:trPr>
        <w:tc>
          <w:tcPr>
            <w:tcW w:w="11057" w:type="dxa"/>
            <w:gridSpan w:val="3"/>
          </w:tcPr>
          <w:p w:rsidR="00AA7721" w:rsidRPr="00E212C3" w:rsidRDefault="00AA7721" w:rsidP="00AA772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0"/>
                <w:szCs w:val="20"/>
                <w:rtl/>
              </w:rPr>
            </w:pPr>
            <w:r w:rsidRPr="00E212C3">
              <w:rPr>
                <w:rFonts w:cs="B Nazanin" w:hint="cs"/>
                <w:sz w:val="20"/>
                <w:szCs w:val="20"/>
                <w:rtl/>
              </w:rPr>
              <w:t xml:space="preserve">عنوان پروژه کارشناسی ارشد: </w:t>
            </w:r>
          </w:p>
        </w:tc>
      </w:tr>
      <w:tr w:rsidR="00A724B4" w:rsidRPr="00E212C3" w:rsidTr="00653214">
        <w:trPr>
          <w:trHeight w:val="567"/>
        </w:trPr>
        <w:tc>
          <w:tcPr>
            <w:tcW w:w="3685" w:type="dxa"/>
          </w:tcPr>
          <w:p w:rsidR="00A724B4" w:rsidRPr="00E212C3" w:rsidRDefault="00A724B4" w:rsidP="00AA772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0"/>
                <w:szCs w:val="20"/>
                <w:rtl/>
              </w:rPr>
            </w:pPr>
            <w:r w:rsidRPr="00E212C3">
              <w:rPr>
                <w:rFonts w:cs="B Nazanin" w:hint="cs"/>
                <w:sz w:val="20"/>
                <w:szCs w:val="20"/>
                <w:rtl/>
              </w:rPr>
              <w:t xml:space="preserve">استاد راهنما: </w:t>
            </w:r>
          </w:p>
        </w:tc>
        <w:tc>
          <w:tcPr>
            <w:tcW w:w="7372" w:type="dxa"/>
            <w:gridSpan w:val="2"/>
          </w:tcPr>
          <w:p w:rsidR="00A724B4" w:rsidRPr="00E212C3" w:rsidRDefault="00A724B4" w:rsidP="00AA7721">
            <w:pPr>
              <w:ind w:left="360"/>
              <w:rPr>
                <w:rFonts w:cs="B Nazanin"/>
                <w:sz w:val="20"/>
                <w:szCs w:val="20"/>
                <w:rtl/>
              </w:rPr>
            </w:pPr>
            <w:r w:rsidRPr="00E212C3">
              <w:rPr>
                <w:rFonts w:cs="B Nazanin" w:hint="cs"/>
                <w:sz w:val="20"/>
                <w:szCs w:val="20"/>
                <w:rtl/>
              </w:rPr>
              <w:t xml:space="preserve">نمره رساله کارشناسی ارشد: </w:t>
            </w:r>
          </w:p>
        </w:tc>
      </w:tr>
      <w:tr w:rsidR="00AA7721" w:rsidRPr="00E212C3" w:rsidTr="00AA7721">
        <w:trPr>
          <w:trHeight w:val="2227"/>
        </w:trPr>
        <w:tc>
          <w:tcPr>
            <w:tcW w:w="11057" w:type="dxa"/>
            <w:gridSpan w:val="3"/>
          </w:tcPr>
          <w:p w:rsidR="00AA7721" w:rsidRPr="00E212C3" w:rsidRDefault="00AA7721" w:rsidP="00AA7721">
            <w:pPr>
              <w:pStyle w:val="ListParagraph"/>
              <w:numPr>
                <w:ilvl w:val="0"/>
                <w:numId w:val="2"/>
              </w:numPr>
              <w:pBdr>
                <w:top w:val="single" w:sz="12" w:space="1" w:color="auto"/>
              </w:pBdr>
              <w:rPr>
                <w:rFonts w:cs="B Nazanin"/>
                <w:sz w:val="20"/>
                <w:szCs w:val="20"/>
              </w:rPr>
            </w:pPr>
            <w:r w:rsidRPr="00E212C3">
              <w:rPr>
                <w:rFonts w:cs="B Nazanin" w:hint="cs"/>
                <w:sz w:val="20"/>
                <w:szCs w:val="20"/>
                <w:rtl/>
              </w:rPr>
              <w:t xml:space="preserve">مقاله های مستخرج از رساله کارشناسی ارشد: </w:t>
            </w:r>
          </w:p>
          <w:p w:rsidR="00AA7721" w:rsidRPr="00E212C3" w:rsidRDefault="00AA7721" w:rsidP="00AA7721">
            <w:pPr>
              <w:pStyle w:val="ListParagraph"/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544"/>
              <w:gridCol w:w="992"/>
              <w:gridCol w:w="851"/>
              <w:gridCol w:w="1201"/>
              <w:gridCol w:w="3402"/>
            </w:tblGrid>
            <w:tr w:rsidR="00A724B4" w:rsidRPr="00E212C3" w:rsidTr="00A724B4">
              <w:tc>
                <w:tcPr>
                  <w:tcW w:w="709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3544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نوان مقاله</w:t>
                  </w:r>
                </w:p>
              </w:tc>
              <w:tc>
                <w:tcPr>
                  <w:tcW w:w="99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نویسنده/ نویسندگان</w:t>
                  </w:r>
                </w:p>
              </w:tc>
              <w:tc>
                <w:tcPr>
                  <w:tcW w:w="85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مجله/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ال انتشار</w:t>
                  </w:r>
                </w:p>
              </w:tc>
              <w:tc>
                <w:tcPr>
                  <w:tcW w:w="120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اعتبار مقاله </w:t>
                  </w:r>
                </w:p>
              </w:tc>
              <w:tc>
                <w:tcPr>
                  <w:tcW w:w="340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آدرس </w:t>
                  </w: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URL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سترسی به مقاله</w:t>
                  </w:r>
                </w:p>
              </w:tc>
            </w:tr>
            <w:tr w:rsidR="00A724B4" w:rsidRPr="00E212C3" w:rsidTr="00A724B4">
              <w:tc>
                <w:tcPr>
                  <w:tcW w:w="709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724B4" w:rsidRPr="00E212C3" w:rsidTr="00A724B4">
              <w:tc>
                <w:tcPr>
                  <w:tcW w:w="709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724B4" w:rsidRPr="00E212C3" w:rsidTr="00A724B4">
              <w:tc>
                <w:tcPr>
                  <w:tcW w:w="709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A7721" w:rsidRDefault="00AA7721" w:rsidP="00AA7721">
            <w:pPr>
              <w:pStyle w:val="ListParagraph"/>
              <w:rPr>
                <w:rFonts w:cs="B Nazanin"/>
                <w:sz w:val="20"/>
                <w:szCs w:val="20"/>
                <w:rtl/>
              </w:rPr>
            </w:pPr>
          </w:p>
          <w:p w:rsidR="00A724B4" w:rsidRPr="00A724B4" w:rsidRDefault="00A724B4" w:rsidP="00A724B4">
            <w:pPr>
              <w:pStyle w:val="ListParagraph"/>
              <w:ind w:left="176"/>
              <w:rPr>
                <w:rFonts w:cs="B Nazanin"/>
                <w:rtl/>
              </w:rPr>
            </w:pPr>
            <w:r w:rsidRPr="00A724B4">
              <w:rPr>
                <w:rFonts w:cs="B Nazanin" w:hint="cs"/>
                <w:rtl/>
              </w:rPr>
              <w:t xml:space="preserve">*داوطلب لازم است اعتبار مقاله را در محل مناسب ( </w:t>
            </w:r>
            <w:r w:rsidRPr="00A724B4">
              <w:rPr>
                <w:rFonts w:cs="B Nazanin"/>
              </w:rPr>
              <w:t>ISC,ISI</w:t>
            </w:r>
            <w:r w:rsidRPr="00A724B4">
              <w:rPr>
                <w:rFonts w:cs="B Nazanin" w:hint="cs"/>
                <w:rtl/>
              </w:rPr>
              <w:t xml:space="preserve"> ، علمی پژوهشی ، علمی ترویجی، کنفرانس بین المللی، کنفرانس ملی) درج نماید. </w:t>
            </w:r>
          </w:p>
          <w:p w:rsidR="00A724B4" w:rsidRPr="00E212C3" w:rsidRDefault="00A724B4" w:rsidP="00AA7721">
            <w:pPr>
              <w:pStyle w:val="ListParagrap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7721" w:rsidRPr="00E212C3" w:rsidTr="00AA7721">
        <w:trPr>
          <w:trHeight w:val="2825"/>
        </w:trPr>
        <w:tc>
          <w:tcPr>
            <w:tcW w:w="11057" w:type="dxa"/>
            <w:gridSpan w:val="3"/>
          </w:tcPr>
          <w:p w:rsidR="00AA7721" w:rsidRDefault="00AA7721" w:rsidP="00AA7721">
            <w:pPr>
              <w:pStyle w:val="ListParagraph"/>
              <w:numPr>
                <w:ilvl w:val="0"/>
                <w:numId w:val="2"/>
              </w:numPr>
              <w:pBdr>
                <w:top w:val="single" w:sz="12" w:space="1" w:color="auto"/>
              </w:pBdr>
              <w:rPr>
                <w:rFonts w:cs="B Nazanin"/>
                <w:sz w:val="20"/>
                <w:szCs w:val="20"/>
              </w:rPr>
            </w:pPr>
            <w:r w:rsidRPr="00E212C3">
              <w:rPr>
                <w:rFonts w:cs="B Nazanin" w:hint="cs"/>
                <w:sz w:val="20"/>
                <w:szCs w:val="20"/>
                <w:rtl/>
              </w:rPr>
              <w:t>زمینه های تحقیقات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ورد علاقه</w:t>
            </w:r>
            <w:r w:rsidRPr="00E212C3">
              <w:rPr>
                <w:rFonts w:cs="B Nazanin" w:hint="cs"/>
                <w:sz w:val="20"/>
                <w:szCs w:val="20"/>
                <w:rtl/>
              </w:rPr>
              <w:t xml:space="preserve"> داوطلب به ترتیب اولویت: </w:t>
            </w:r>
          </w:p>
          <w:p w:rsidR="00AA7721" w:rsidRPr="00EF3F5A" w:rsidRDefault="00AA7721" w:rsidP="00AA7721">
            <w:pPr>
              <w:pBdr>
                <w:top w:val="single" w:sz="12" w:space="1" w:color="auto"/>
              </w:pBdr>
              <w:ind w:left="284"/>
              <w:rPr>
                <w:rFonts w:cs="B Nazanin"/>
                <w:sz w:val="20"/>
                <w:szCs w:val="20"/>
              </w:rPr>
            </w:pPr>
          </w:p>
          <w:p w:rsidR="00AA7721" w:rsidRPr="00EF3F5A" w:rsidRDefault="00AA7721" w:rsidP="00AA7721">
            <w:pPr>
              <w:pStyle w:val="ListParagraph"/>
              <w:numPr>
                <w:ilvl w:val="0"/>
                <w:numId w:val="3"/>
              </w:numPr>
              <w:ind w:hanging="763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F3F5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2-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EF3F5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3-    </w:t>
            </w:r>
          </w:p>
          <w:tbl>
            <w:tblPr>
              <w:tblStyle w:val="TableGrid"/>
              <w:tblpPr w:leftFromText="180" w:rightFromText="180" w:vertAnchor="text" w:horzAnchor="margin" w:tblpXSpec="center" w:tblpY="180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402"/>
              <w:gridCol w:w="3402"/>
            </w:tblGrid>
            <w:tr w:rsidR="00AA7721" w:rsidRPr="00E212C3" w:rsidTr="00380DE9"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>مهندسی کیفیت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منابع انسانی 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مدل های تصمیم گیری </w:t>
                  </w:r>
                </w:p>
              </w:tc>
            </w:tr>
            <w:tr w:rsidR="00AA7721" w:rsidRPr="00E212C3" w:rsidTr="00380DE9"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>زنجیره تأمین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مدیریت پروژه 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تحقیق در عملیات </w:t>
                  </w:r>
                </w:p>
              </w:tc>
            </w:tr>
            <w:tr w:rsidR="00AA7721" w:rsidRPr="00E212C3" w:rsidTr="00380DE9"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تعمیرات و نگهداری 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 مهندسی سلامت 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شبیه سازی سیستم ها </w:t>
                  </w:r>
                </w:p>
              </w:tc>
            </w:tr>
            <w:tr w:rsidR="00AA7721" w:rsidRPr="00E212C3" w:rsidTr="00380DE9"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داده کاوی و سیستم های خبره 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 مهندسی فاکتورهای انسانی 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مدیریت استراتژیک </w:t>
                  </w:r>
                </w:p>
              </w:tc>
            </w:tr>
            <w:tr w:rsidR="00AA7721" w:rsidRPr="00E212C3" w:rsidTr="00380DE9"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قابلیت اطمینان </w:t>
                  </w:r>
                </w:p>
              </w:tc>
              <w:tc>
                <w:tcPr>
                  <w:tcW w:w="3402" w:type="dxa"/>
                </w:tcPr>
                <w:p w:rsidR="00AA7721" w:rsidRPr="00AA7721" w:rsidRDefault="00AA7721" w:rsidP="00AA772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Nazanin"/>
                      <w:rtl/>
                    </w:rPr>
                  </w:pPr>
                  <w:r w:rsidRPr="00AA7721">
                    <w:rPr>
                      <w:rFonts w:cs="B Nazanin" w:hint="cs"/>
                      <w:rtl/>
                    </w:rPr>
                    <w:t xml:space="preserve"> مدیریت تولید </w:t>
                  </w:r>
                </w:p>
              </w:tc>
              <w:tc>
                <w:tcPr>
                  <w:tcW w:w="3402" w:type="dxa"/>
                </w:tcPr>
                <w:p w:rsidR="00AA7721" w:rsidRPr="00566867" w:rsidRDefault="00566867" w:rsidP="0056686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یگر زمینه های مورد نظر (نام ببرید)</w:t>
                  </w:r>
                </w:p>
              </w:tc>
            </w:tr>
          </w:tbl>
          <w:p w:rsidR="00AA7721" w:rsidRPr="00E212C3" w:rsidRDefault="00AA7721" w:rsidP="00AA7721">
            <w:pPr>
              <w:ind w:left="720"/>
              <w:rPr>
                <w:rFonts w:cs="B Nazanin"/>
                <w:sz w:val="20"/>
                <w:szCs w:val="20"/>
                <w:rtl/>
              </w:rPr>
            </w:pPr>
          </w:p>
          <w:p w:rsidR="00AA7721" w:rsidRPr="00E212C3" w:rsidRDefault="00AA7721" w:rsidP="00AA7721">
            <w:pPr>
              <w:ind w:left="72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7721" w:rsidRPr="00E212C3" w:rsidTr="00AA7721">
        <w:trPr>
          <w:trHeight w:val="2256"/>
        </w:trPr>
        <w:tc>
          <w:tcPr>
            <w:tcW w:w="11057" w:type="dxa"/>
            <w:gridSpan w:val="3"/>
          </w:tcPr>
          <w:p w:rsidR="00AA7721" w:rsidRPr="00E212C3" w:rsidRDefault="00AA7721" w:rsidP="00AA7721">
            <w:pPr>
              <w:pStyle w:val="ListParagraph"/>
              <w:numPr>
                <w:ilvl w:val="0"/>
                <w:numId w:val="2"/>
              </w:numPr>
              <w:pBdr>
                <w:top w:val="single" w:sz="12" w:space="1" w:color="auto"/>
              </w:pBdr>
              <w:rPr>
                <w:rFonts w:cs="B Nazanin"/>
                <w:sz w:val="20"/>
                <w:szCs w:val="20"/>
              </w:rPr>
            </w:pPr>
            <w:r w:rsidRPr="00E212C3">
              <w:rPr>
                <w:rFonts w:cs="B Nazanin" w:hint="cs"/>
                <w:sz w:val="20"/>
                <w:szCs w:val="20"/>
                <w:rtl/>
              </w:rPr>
              <w:t xml:space="preserve">مقاله های پژوهشی داوطلب : </w:t>
            </w:r>
          </w:p>
          <w:p w:rsidR="00AA7721" w:rsidRPr="00E212C3" w:rsidRDefault="00AA7721" w:rsidP="00AA7721">
            <w:pPr>
              <w:pStyle w:val="ListParagraph"/>
              <w:rPr>
                <w:rFonts w:cs="B Nazanin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544"/>
              <w:gridCol w:w="992"/>
              <w:gridCol w:w="851"/>
              <w:gridCol w:w="1201"/>
              <w:gridCol w:w="2409"/>
              <w:gridCol w:w="993"/>
            </w:tblGrid>
            <w:tr w:rsidR="00566867" w:rsidRPr="00E212C3" w:rsidTr="002F67C1">
              <w:tc>
                <w:tcPr>
                  <w:tcW w:w="709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3544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نوان مقاله</w:t>
                  </w:r>
                </w:p>
              </w:tc>
              <w:tc>
                <w:tcPr>
                  <w:tcW w:w="992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نویسنده/ نویسندگان</w:t>
                  </w:r>
                </w:p>
              </w:tc>
              <w:tc>
                <w:tcPr>
                  <w:tcW w:w="85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مجله/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ال انتشار</w:t>
                  </w:r>
                </w:p>
              </w:tc>
              <w:tc>
                <w:tcPr>
                  <w:tcW w:w="120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کنفرانس </w:t>
                  </w:r>
                  <w:r w:rsidRPr="00E212C3">
                    <w:rPr>
                      <w:rFonts w:cs="B Nazanin"/>
                      <w:b/>
                      <w:bCs/>
                      <w:sz w:val="16"/>
                      <w:szCs w:val="16"/>
                    </w:rPr>
                    <w:t>ISI,ISC,</w:t>
                  </w:r>
                </w:p>
              </w:tc>
              <w:tc>
                <w:tcPr>
                  <w:tcW w:w="2409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آدرس </w:t>
                  </w: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URL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سترسی به مقاله</w:t>
                  </w:r>
                </w:p>
              </w:tc>
              <w:tc>
                <w:tcPr>
                  <w:tcW w:w="993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نوع مقاله </w:t>
                  </w:r>
                </w:p>
              </w:tc>
            </w:tr>
            <w:tr w:rsidR="00566867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566867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566867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566867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566867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566867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66867" w:rsidRPr="00E212C3" w:rsidRDefault="00566867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724B4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A724B4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724B4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A724B4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9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A724B4" w:rsidRPr="00E212C3" w:rsidRDefault="00A724B4" w:rsidP="00566867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724B4" w:rsidRPr="00A724B4" w:rsidRDefault="00A724B4" w:rsidP="00AA772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7721" w:rsidRPr="00E212C3" w:rsidTr="00AA7721">
        <w:trPr>
          <w:trHeight w:val="567"/>
        </w:trPr>
        <w:tc>
          <w:tcPr>
            <w:tcW w:w="11057" w:type="dxa"/>
            <w:gridSpan w:val="3"/>
          </w:tcPr>
          <w:p w:rsidR="00AA7721" w:rsidRPr="00E212C3" w:rsidRDefault="00AA7721" w:rsidP="00AA7721">
            <w:pPr>
              <w:pStyle w:val="ListParagraph"/>
              <w:numPr>
                <w:ilvl w:val="0"/>
                <w:numId w:val="2"/>
              </w:numPr>
              <w:pBdr>
                <w:top w:val="single" w:sz="12" w:space="1" w:color="auto"/>
              </w:pBdr>
              <w:rPr>
                <w:rFonts w:cs="B Nazanin"/>
                <w:sz w:val="20"/>
                <w:szCs w:val="20"/>
              </w:rPr>
            </w:pPr>
            <w:r w:rsidRPr="00E212C3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کتب چاپ شده </w:t>
            </w:r>
            <w:r>
              <w:rPr>
                <w:rFonts w:cs="B Nazanin" w:hint="cs"/>
                <w:sz w:val="20"/>
                <w:szCs w:val="20"/>
                <w:rtl/>
              </w:rPr>
              <w:t>داوطلب (تألیف / ترجمه / گردآوری )</w:t>
            </w:r>
            <w:r w:rsidRPr="00E212C3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</w:p>
          <w:p w:rsidR="00AA7721" w:rsidRPr="00E212C3" w:rsidRDefault="00AA7721" w:rsidP="00AA7721">
            <w:pPr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521"/>
              <w:gridCol w:w="992"/>
              <w:gridCol w:w="1134"/>
              <w:gridCol w:w="1418"/>
            </w:tblGrid>
            <w:tr w:rsidR="00AA7721" w:rsidRPr="00E212C3" w:rsidTr="00380DE9">
              <w:tc>
                <w:tcPr>
                  <w:tcW w:w="709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6521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کتاب</w:t>
                  </w:r>
                </w:p>
              </w:tc>
              <w:tc>
                <w:tcPr>
                  <w:tcW w:w="992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نویسنده/ نویسندگان</w:t>
                  </w:r>
                </w:p>
              </w:tc>
              <w:tc>
                <w:tcPr>
                  <w:tcW w:w="1134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مجله/سال انتشار</w:t>
                  </w:r>
                </w:p>
              </w:tc>
              <w:tc>
                <w:tcPr>
                  <w:tcW w:w="1418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212C3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کنفرانس </w:t>
                  </w:r>
                  <w:r w:rsidRPr="00E212C3">
                    <w:rPr>
                      <w:rFonts w:cs="B Nazanin"/>
                      <w:b/>
                      <w:bCs/>
                      <w:sz w:val="16"/>
                      <w:szCs w:val="16"/>
                    </w:rPr>
                    <w:t>ISI,ISC,</w:t>
                  </w:r>
                </w:p>
              </w:tc>
            </w:tr>
            <w:tr w:rsidR="00AA7721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AA7721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A7721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AA7721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6521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A7721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AA7721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6521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AA7721" w:rsidRPr="00E212C3" w:rsidRDefault="00AA7721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724B4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A724B4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652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A724B4" w:rsidRPr="00E212C3" w:rsidTr="00A724B4">
              <w:trPr>
                <w:trHeight w:val="397"/>
              </w:trPr>
              <w:tc>
                <w:tcPr>
                  <w:tcW w:w="709" w:type="dxa"/>
                </w:tcPr>
                <w:p w:rsidR="00A724B4" w:rsidRPr="00E212C3" w:rsidRDefault="00A724B4" w:rsidP="00A724B4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6521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A724B4" w:rsidRPr="00E212C3" w:rsidRDefault="00A724B4" w:rsidP="00AA7721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A7721" w:rsidRPr="00E212C3" w:rsidRDefault="00AA7721" w:rsidP="00AA7721">
            <w:pPr>
              <w:rPr>
                <w:rFonts w:cs="B Nazanin"/>
                <w:sz w:val="20"/>
                <w:szCs w:val="20"/>
                <w:rtl/>
              </w:rPr>
            </w:pPr>
          </w:p>
          <w:p w:rsidR="00AA7721" w:rsidRPr="00E212C3" w:rsidRDefault="00AA7721" w:rsidP="00AA772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A7D0A" w:rsidRPr="00E212C3" w:rsidTr="00AA7721">
        <w:trPr>
          <w:trHeight w:val="567"/>
        </w:trPr>
        <w:tc>
          <w:tcPr>
            <w:tcW w:w="11057" w:type="dxa"/>
            <w:gridSpan w:val="3"/>
          </w:tcPr>
          <w:p w:rsidR="009A7D0A" w:rsidRPr="006A759E" w:rsidRDefault="009A7D0A" w:rsidP="00A724B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6A759E">
              <w:rPr>
                <w:rFonts w:cs="B Nazanin" w:hint="cs"/>
                <w:sz w:val="24"/>
                <w:szCs w:val="24"/>
                <w:rtl/>
              </w:rPr>
              <w:t xml:space="preserve">هر زمینه دیگری که در آن افتخار آفرینی داشته اید را نام ببرید: </w:t>
            </w:r>
          </w:p>
          <w:p w:rsidR="00A724B4" w:rsidRPr="006A759E" w:rsidRDefault="00A724B4" w:rsidP="00183C07">
            <w:pPr>
              <w:pStyle w:val="ListParagraph"/>
              <w:ind w:left="644"/>
              <w:rPr>
                <w:rFonts w:cs="B Nazanin"/>
                <w:sz w:val="24"/>
                <w:szCs w:val="24"/>
                <w:rtl/>
              </w:rPr>
            </w:pPr>
            <w:r w:rsidRPr="006A759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  <w:tr w:rsidR="009A7D0A" w:rsidRPr="00E212C3" w:rsidTr="006A759E">
        <w:trPr>
          <w:trHeight w:val="1656"/>
        </w:trPr>
        <w:tc>
          <w:tcPr>
            <w:tcW w:w="11057" w:type="dxa"/>
            <w:gridSpan w:val="3"/>
          </w:tcPr>
          <w:p w:rsidR="00183C07" w:rsidRPr="00183C07" w:rsidRDefault="00183C07" w:rsidP="00183C07">
            <w:pPr>
              <w:pBdr>
                <w:top w:val="single" w:sz="12" w:space="1" w:color="auto"/>
              </w:pBdr>
              <w:rPr>
                <w:rFonts w:cs="B Nazanin"/>
                <w:sz w:val="24"/>
                <w:szCs w:val="24"/>
                <w:rtl/>
              </w:rPr>
            </w:pPr>
            <w:r w:rsidRPr="00183C07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. . . .  . . . . . . . . . . . . . . . . . . . . . . .  . .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مندرج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شخصی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تأیید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نمایم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. </w:t>
            </w:r>
          </w:p>
          <w:p w:rsidR="00183C07" w:rsidRPr="00183C07" w:rsidRDefault="00183C07" w:rsidP="00183C07">
            <w:pPr>
              <w:pBdr>
                <w:top w:val="single" w:sz="12" w:space="1" w:color="auto"/>
              </w:pBdr>
              <w:rPr>
                <w:rFonts w:cs="B Nazanin"/>
                <w:sz w:val="24"/>
                <w:szCs w:val="24"/>
                <w:rtl/>
              </w:rPr>
            </w:pPr>
          </w:p>
          <w:p w:rsidR="00183C07" w:rsidRPr="00183C07" w:rsidRDefault="00183C07" w:rsidP="00183C07">
            <w:pPr>
              <w:pBdr>
                <w:top w:val="single" w:sz="12" w:space="1" w:color="auto"/>
              </w:pBd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3C0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183C0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83C0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183C0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b/>
                <w:bCs/>
                <w:sz w:val="24"/>
                <w:szCs w:val="24"/>
                <w:rtl/>
              </w:rPr>
              <w:t>خانوادگی</w:t>
            </w:r>
          </w:p>
          <w:p w:rsidR="00183C07" w:rsidRPr="00183C07" w:rsidRDefault="00183C07" w:rsidP="00183C07">
            <w:pPr>
              <w:pBdr>
                <w:top w:val="single" w:sz="12" w:space="1" w:color="auto"/>
              </w:pBd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3C07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  <w:p w:rsidR="006A759E" w:rsidRPr="006A759E" w:rsidRDefault="00183C07" w:rsidP="00183C07">
            <w:pPr>
              <w:pBdr>
                <w:top w:val="single" w:sz="12" w:space="1" w:color="auto"/>
              </w:pBdr>
              <w:jc w:val="center"/>
              <w:rPr>
                <w:rFonts w:cs="B Nazanin"/>
                <w:sz w:val="24"/>
                <w:szCs w:val="24"/>
                <w:rtl/>
              </w:rPr>
            </w:pPr>
            <w:r w:rsidRPr="00183C07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6A759E" w:rsidRPr="00E212C3" w:rsidTr="00AA7721">
        <w:trPr>
          <w:trHeight w:val="567"/>
        </w:trPr>
        <w:tc>
          <w:tcPr>
            <w:tcW w:w="11057" w:type="dxa"/>
            <w:gridSpan w:val="3"/>
          </w:tcPr>
          <w:p w:rsidR="006A759E" w:rsidRPr="00183C07" w:rsidRDefault="00183C07" w:rsidP="00183C07">
            <w:pPr>
              <w:pStyle w:val="ListParagraph"/>
              <w:numPr>
                <w:ilvl w:val="0"/>
                <w:numId w:val="2"/>
              </w:numPr>
              <w:rPr>
                <w:rFonts w:cs="B Nazanin" w:hint="cs"/>
                <w:sz w:val="24"/>
                <w:szCs w:val="24"/>
                <w:rtl/>
              </w:rPr>
            </w:pPr>
            <w:r w:rsidRPr="00183C07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قسمت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حوزه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تحصیلات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تکمیلی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تکمیل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183C0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183C07">
              <w:rPr>
                <w:rFonts w:cs="B Nazanin"/>
                <w:sz w:val="24"/>
                <w:szCs w:val="24"/>
                <w:rtl/>
              </w:rPr>
              <w:t>.</w:t>
            </w:r>
            <w:r w:rsidRPr="00183C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Default="00183C07" w:rsidP="00183C07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183C07" w:rsidRPr="00183C07" w:rsidRDefault="00183C07" w:rsidP="00183C07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AA7721" w:rsidRPr="00AA7721" w:rsidRDefault="00AA7721" w:rsidP="0079500B">
      <w:pPr>
        <w:jc w:val="center"/>
        <w:rPr>
          <w:rFonts w:cs="B Nazanin"/>
          <w:b/>
          <w:bCs/>
          <w:sz w:val="4"/>
          <w:szCs w:val="4"/>
          <w:rtl/>
        </w:rPr>
      </w:pPr>
    </w:p>
    <w:sectPr w:rsidR="00AA7721" w:rsidRPr="00AA7721" w:rsidSect="00AA7721">
      <w:pgSz w:w="11906" w:h="16838"/>
      <w:pgMar w:top="142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33AC"/>
    <w:multiLevelType w:val="hybridMultilevel"/>
    <w:tmpl w:val="8A2412AE"/>
    <w:lvl w:ilvl="0" w:tplc="09A2CDE0">
      <w:start w:val="15"/>
      <w:numFmt w:val="bullet"/>
      <w:lvlText w:val=""/>
      <w:lvlJc w:val="left"/>
      <w:pPr>
        <w:ind w:left="60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>
    <w:nsid w:val="22530905"/>
    <w:multiLevelType w:val="hybridMultilevel"/>
    <w:tmpl w:val="DE6C86DC"/>
    <w:lvl w:ilvl="0" w:tplc="E4C02B4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602F5"/>
    <w:multiLevelType w:val="hybridMultilevel"/>
    <w:tmpl w:val="5712AF9C"/>
    <w:lvl w:ilvl="0" w:tplc="09A2CDE0">
      <w:start w:val="15"/>
      <w:numFmt w:val="bullet"/>
      <w:lvlText w:val=""/>
      <w:lvlJc w:val="left"/>
      <w:pPr>
        <w:ind w:left="60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7FA4"/>
    <w:multiLevelType w:val="hybridMultilevel"/>
    <w:tmpl w:val="D9040648"/>
    <w:lvl w:ilvl="0" w:tplc="43D6B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A7A45"/>
    <w:multiLevelType w:val="hybridMultilevel"/>
    <w:tmpl w:val="93DA90A0"/>
    <w:lvl w:ilvl="0" w:tplc="94762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2AB0"/>
    <w:multiLevelType w:val="hybridMultilevel"/>
    <w:tmpl w:val="A4921C88"/>
    <w:lvl w:ilvl="0" w:tplc="5E7402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636DC"/>
    <w:multiLevelType w:val="hybridMultilevel"/>
    <w:tmpl w:val="01382496"/>
    <w:lvl w:ilvl="0" w:tplc="DF7C56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237"/>
    <w:multiLevelType w:val="hybridMultilevel"/>
    <w:tmpl w:val="31CA8234"/>
    <w:lvl w:ilvl="0" w:tplc="09A2CDE0">
      <w:start w:val="15"/>
      <w:numFmt w:val="bullet"/>
      <w:lvlText w:val=""/>
      <w:lvlJc w:val="left"/>
      <w:pPr>
        <w:ind w:left="60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C4097"/>
    <w:multiLevelType w:val="hybridMultilevel"/>
    <w:tmpl w:val="B6BCCC86"/>
    <w:lvl w:ilvl="0" w:tplc="188C0D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B4"/>
    <w:rsid w:val="00001E99"/>
    <w:rsid w:val="00084296"/>
    <w:rsid w:val="00180041"/>
    <w:rsid w:val="00183C07"/>
    <w:rsid w:val="00275135"/>
    <w:rsid w:val="00566867"/>
    <w:rsid w:val="006371A7"/>
    <w:rsid w:val="006A759E"/>
    <w:rsid w:val="0079500B"/>
    <w:rsid w:val="00802BDC"/>
    <w:rsid w:val="008F5759"/>
    <w:rsid w:val="00933900"/>
    <w:rsid w:val="00991890"/>
    <w:rsid w:val="009A7D0A"/>
    <w:rsid w:val="00A166B4"/>
    <w:rsid w:val="00A45CC3"/>
    <w:rsid w:val="00A724B4"/>
    <w:rsid w:val="00AA7721"/>
    <w:rsid w:val="00CA142A"/>
    <w:rsid w:val="00E212C3"/>
    <w:rsid w:val="00E40B6C"/>
    <w:rsid w:val="00E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B4"/>
    <w:pPr>
      <w:ind w:left="720"/>
      <w:contextualSpacing/>
    </w:pPr>
  </w:style>
  <w:style w:type="table" w:styleId="TableGrid">
    <w:name w:val="Table Grid"/>
    <w:basedOn w:val="TableNormal"/>
    <w:uiPriority w:val="39"/>
    <w:rsid w:val="00A1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B4"/>
    <w:pPr>
      <w:ind w:left="720"/>
      <w:contextualSpacing/>
    </w:pPr>
  </w:style>
  <w:style w:type="table" w:styleId="TableGrid">
    <w:name w:val="Table Grid"/>
    <w:basedOn w:val="TableNormal"/>
    <w:uiPriority w:val="39"/>
    <w:rsid w:val="00A1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C3C7-F0BF-4AE5-AC02-E42FF2D8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.sharifi</cp:lastModifiedBy>
  <cp:revision>2</cp:revision>
  <cp:lastPrinted>2014-05-13T06:23:00Z</cp:lastPrinted>
  <dcterms:created xsi:type="dcterms:W3CDTF">2014-05-12T11:11:00Z</dcterms:created>
  <dcterms:modified xsi:type="dcterms:W3CDTF">2014-05-12T11:11:00Z</dcterms:modified>
</cp:coreProperties>
</file>